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240BE56B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264248" w:rsidRPr="00264248">
        <w:rPr>
          <w:b/>
          <w:sz w:val="28"/>
          <w:szCs w:val="28"/>
          <w:lang w:val="ru-RU"/>
        </w:rPr>
        <w:t>20</w:t>
      </w:r>
      <w:r w:rsidR="0095688B" w:rsidRPr="001A3188">
        <w:rPr>
          <w:b/>
          <w:sz w:val="28"/>
          <w:szCs w:val="28"/>
        </w:rPr>
        <w:t>.</w:t>
      </w:r>
      <w:r w:rsidR="00A95616" w:rsidRPr="001A3188">
        <w:rPr>
          <w:b/>
          <w:sz w:val="28"/>
          <w:szCs w:val="28"/>
        </w:rPr>
        <w:t>4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2C864DB8" w:rsidR="00983466" w:rsidRPr="0026424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DD2577">
        <w:rPr>
          <w:b/>
          <w:sz w:val="28"/>
          <w:szCs w:val="28"/>
        </w:rPr>
        <w:t>4</w:t>
      </w:r>
      <w:r w:rsidR="00264248">
        <w:rPr>
          <w:b/>
          <w:sz w:val="28"/>
          <w:szCs w:val="28"/>
          <w:lang w:val="en-US"/>
        </w:rPr>
        <w:t>62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52E80" w:rsidRPr="001A3188" w14:paraId="730B276B" w14:textId="77777777" w:rsidTr="00752E80">
        <w:tc>
          <w:tcPr>
            <w:tcW w:w="648" w:type="dxa"/>
            <w:vAlign w:val="center"/>
            <w:hideMark/>
          </w:tcPr>
          <w:p w14:paraId="3E00E2A9" w14:textId="77777777" w:rsidR="00752E80" w:rsidRPr="001A3188" w:rsidRDefault="00752E80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752E80" w:rsidRPr="001A3188" w:rsidRDefault="00752E8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752E80" w:rsidRPr="001A3188" w:rsidRDefault="00752E80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52E80" w:rsidRPr="001A3188" w14:paraId="6FA9D39E" w14:textId="77777777" w:rsidTr="00752E80">
        <w:tc>
          <w:tcPr>
            <w:tcW w:w="648" w:type="dxa"/>
            <w:vAlign w:val="center"/>
          </w:tcPr>
          <w:p w14:paraId="69C96904" w14:textId="6ECBCC55" w:rsidR="00752E80" w:rsidRPr="001A3188" w:rsidRDefault="00752E80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6ECEBF8E" w14:textId="61283E6C" w:rsidR="00752E80" w:rsidRPr="00323978" w:rsidRDefault="00752E80" w:rsidP="00DD25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001B968C" w14:textId="77777777" w:rsidR="00752E80" w:rsidRPr="00855798" w:rsidRDefault="00752E8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Т. Цанева,</w:t>
            </w:r>
          </w:p>
          <w:p w14:paraId="0C979A28" w14:textId="51C4C59B" w:rsidR="00752E80" w:rsidRPr="00855798" w:rsidRDefault="00752E8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К. Иванова</w:t>
            </w:r>
          </w:p>
        </w:tc>
      </w:tr>
      <w:tr w:rsidR="00752E80" w:rsidRPr="001A3188" w14:paraId="24C60B05" w14:textId="77777777" w:rsidTr="00752E80">
        <w:tc>
          <w:tcPr>
            <w:tcW w:w="648" w:type="dxa"/>
            <w:vAlign w:val="center"/>
          </w:tcPr>
          <w:p w14:paraId="4717643D" w14:textId="5CA1955B" w:rsidR="00752E80" w:rsidRDefault="00752E80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.</w:t>
            </w:r>
          </w:p>
        </w:tc>
        <w:tc>
          <w:tcPr>
            <w:tcW w:w="6264" w:type="dxa"/>
            <w:vAlign w:val="center"/>
          </w:tcPr>
          <w:p w14:paraId="676D4243" w14:textId="7BE590AC" w:rsidR="00752E80" w:rsidRDefault="00752E80" w:rsidP="00DD257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vAlign w:val="center"/>
          </w:tcPr>
          <w:p w14:paraId="6593F6D4" w14:textId="4A08839E" w:rsidR="00752E80" w:rsidRPr="00855798" w:rsidRDefault="00752E8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С. Стойчева</w:t>
            </w:r>
          </w:p>
        </w:tc>
      </w:tr>
      <w:tr w:rsidR="00752E80" w:rsidRPr="001A3188" w14:paraId="2B092F61" w14:textId="77777777" w:rsidTr="00752E80">
        <w:tc>
          <w:tcPr>
            <w:tcW w:w="648" w:type="dxa"/>
            <w:vAlign w:val="center"/>
          </w:tcPr>
          <w:p w14:paraId="64A1CF68" w14:textId="3D6B2059" w:rsidR="00752E80" w:rsidRDefault="00752E80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2E9EBFB2" w14:textId="6F7499E1" w:rsidR="00752E80" w:rsidRPr="008B474E" w:rsidRDefault="00752E80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A15B68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43AE28A7" w14:textId="77777777" w:rsidR="00752E80" w:rsidRPr="00855798" w:rsidRDefault="00752E8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Е. Войнов,</w:t>
            </w:r>
          </w:p>
          <w:p w14:paraId="1B2CCD42" w14:textId="269BD293" w:rsidR="00752E80" w:rsidRPr="00855798" w:rsidRDefault="00752E8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Н. Николов</w:t>
            </w:r>
          </w:p>
        </w:tc>
      </w:tr>
      <w:tr w:rsidR="00752E80" w:rsidRPr="001A3188" w14:paraId="66F306F0" w14:textId="77777777" w:rsidTr="00752E80">
        <w:tc>
          <w:tcPr>
            <w:tcW w:w="648" w:type="dxa"/>
            <w:vAlign w:val="center"/>
          </w:tcPr>
          <w:p w14:paraId="23335C50" w14:textId="0B5A69DC" w:rsidR="00752E80" w:rsidRDefault="00752E80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046938DD" w14:textId="5805498B" w:rsidR="00752E80" w:rsidRPr="00A15B68" w:rsidRDefault="00752E80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0D17DC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1FE97E86" w14:textId="77777777" w:rsidR="00752E80" w:rsidRPr="00855798" w:rsidRDefault="00752E8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К. Иванова,</w:t>
            </w:r>
          </w:p>
          <w:p w14:paraId="08B506B1" w14:textId="77777777" w:rsidR="00752E80" w:rsidRPr="00855798" w:rsidRDefault="00752E8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С. Стойчева,</w:t>
            </w:r>
          </w:p>
          <w:p w14:paraId="1C0A0FC2" w14:textId="77777777" w:rsidR="00752E80" w:rsidRPr="00855798" w:rsidRDefault="00752E8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К. Стефанова,</w:t>
            </w:r>
          </w:p>
          <w:p w14:paraId="53B73AEB" w14:textId="4E4FBD6A" w:rsidR="00752E80" w:rsidRPr="00855798" w:rsidRDefault="00752E80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М. Бойкинова</w:t>
            </w:r>
          </w:p>
        </w:tc>
      </w:tr>
      <w:tr w:rsidR="00752E80" w:rsidRPr="001A3188" w14:paraId="27F8E7EA" w14:textId="77777777" w:rsidTr="00752E80">
        <w:tc>
          <w:tcPr>
            <w:tcW w:w="648" w:type="dxa"/>
            <w:vAlign w:val="center"/>
          </w:tcPr>
          <w:p w14:paraId="6F024C1E" w14:textId="490B3727" w:rsidR="00752E80" w:rsidRDefault="00752E80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62F134F" w14:textId="1EDE316D" w:rsidR="00752E80" w:rsidRPr="001A3188" w:rsidRDefault="00752E80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3CF6B0A5" w14:textId="77777777" w:rsidR="00752E80" w:rsidRPr="00855798" w:rsidRDefault="00752E80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С. Солакова,</w:t>
            </w:r>
          </w:p>
          <w:p w14:paraId="1EC32170" w14:textId="77777777" w:rsidR="00752E80" w:rsidRPr="00855798" w:rsidRDefault="00752E80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Ц. Георгиева,</w:t>
            </w:r>
          </w:p>
          <w:p w14:paraId="027590F2" w14:textId="77777777" w:rsidR="00752E80" w:rsidRPr="00855798" w:rsidRDefault="00752E80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И. Ивков,</w:t>
            </w:r>
          </w:p>
          <w:p w14:paraId="42EA06FA" w14:textId="77777777" w:rsidR="00752E80" w:rsidRPr="00855798" w:rsidRDefault="00752E80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Н. Николов,</w:t>
            </w:r>
          </w:p>
          <w:p w14:paraId="170493A5" w14:textId="47905FB9" w:rsidR="00752E80" w:rsidRPr="00855798" w:rsidRDefault="00752E80" w:rsidP="00E82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Е. Войнов</w:t>
            </w:r>
          </w:p>
        </w:tc>
      </w:tr>
      <w:tr w:rsidR="00752E80" w:rsidRPr="001A3188" w14:paraId="02838F1B" w14:textId="77777777" w:rsidTr="00752E80">
        <w:tc>
          <w:tcPr>
            <w:tcW w:w="648" w:type="dxa"/>
            <w:vAlign w:val="center"/>
          </w:tcPr>
          <w:p w14:paraId="49071620" w14:textId="271A79CA" w:rsidR="00752E80" w:rsidRDefault="00752E80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2FE8B30D" w14:textId="2EE96F4C" w:rsidR="00752E80" w:rsidRPr="00004F94" w:rsidRDefault="00752E80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4D1F2B">
              <w:rPr>
                <w:sz w:val="28"/>
                <w:szCs w:val="28"/>
              </w:rPr>
              <w:t>Доклади по  административнонаказателни преписки</w:t>
            </w:r>
          </w:p>
        </w:tc>
        <w:tc>
          <w:tcPr>
            <w:tcW w:w="2340" w:type="dxa"/>
            <w:vAlign w:val="center"/>
          </w:tcPr>
          <w:p w14:paraId="630BFEC4" w14:textId="77777777" w:rsidR="00752E80" w:rsidRPr="00855798" w:rsidRDefault="00752E80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М. Джеров,</w:t>
            </w:r>
          </w:p>
          <w:p w14:paraId="04DDBA48" w14:textId="77777777" w:rsidR="00752E80" w:rsidRPr="00855798" w:rsidRDefault="00752E80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М. Бойкинова,</w:t>
            </w:r>
          </w:p>
          <w:p w14:paraId="0D29C302" w14:textId="39B2EAE1" w:rsidR="00752E80" w:rsidRPr="00855798" w:rsidRDefault="00752E80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Г. Баханов</w:t>
            </w:r>
          </w:p>
        </w:tc>
      </w:tr>
      <w:tr w:rsidR="00752E80" w:rsidRPr="001A3188" w14:paraId="7790C476" w14:textId="77777777" w:rsidTr="00752E80">
        <w:tc>
          <w:tcPr>
            <w:tcW w:w="648" w:type="dxa"/>
            <w:vAlign w:val="center"/>
          </w:tcPr>
          <w:p w14:paraId="35BF93FE" w14:textId="49401002" w:rsidR="00752E80" w:rsidRDefault="00752E80" w:rsidP="004644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119D438E" w14:textId="3140BCB3" w:rsidR="00752E80" w:rsidRDefault="00752E80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0F29A8C0" w14:textId="77777777" w:rsidR="00752E80" w:rsidRPr="00855798" w:rsidRDefault="00752E80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Е. Войнов,</w:t>
            </w:r>
          </w:p>
          <w:p w14:paraId="12B7D045" w14:textId="77777777" w:rsidR="00752E80" w:rsidRPr="00855798" w:rsidRDefault="00752E80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Н. Николов,</w:t>
            </w:r>
          </w:p>
          <w:p w14:paraId="59354E9D" w14:textId="77769A4A" w:rsidR="00752E80" w:rsidRPr="00855798" w:rsidRDefault="00752E80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М. Бойкинова</w:t>
            </w:r>
          </w:p>
        </w:tc>
      </w:tr>
      <w:tr w:rsidR="00752E80" w:rsidRPr="001A3188" w14:paraId="2033884D" w14:textId="77777777" w:rsidTr="00752E80">
        <w:trPr>
          <w:trHeight w:val="138"/>
        </w:trPr>
        <w:tc>
          <w:tcPr>
            <w:tcW w:w="648" w:type="dxa"/>
            <w:vAlign w:val="center"/>
          </w:tcPr>
          <w:p w14:paraId="2FF33F66" w14:textId="30BDABDA" w:rsidR="00752E80" w:rsidRPr="001A3188" w:rsidRDefault="00752E80" w:rsidP="004644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752E80" w:rsidRPr="001A3188" w:rsidRDefault="00752E80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911A0F0" w14:textId="77777777" w:rsidR="00752E80" w:rsidRPr="00855798" w:rsidRDefault="00752E80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Д. Димитров,</w:t>
            </w:r>
          </w:p>
          <w:p w14:paraId="5ACE1813" w14:textId="66A75863" w:rsidR="00752E80" w:rsidRPr="00855798" w:rsidRDefault="00752E80" w:rsidP="004644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55798">
              <w:rPr>
                <w:sz w:val="28"/>
                <w:szCs w:val="28"/>
              </w:rPr>
              <w:t>Ц. Георгиева</w:t>
            </w:r>
          </w:p>
        </w:tc>
      </w:tr>
    </w:tbl>
    <w:p w14:paraId="16D889FC" w14:textId="49B6D001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A0B4E" w14:textId="77777777" w:rsidR="003E2740" w:rsidRDefault="003E2740" w:rsidP="00A02F2A">
      <w:pPr>
        <w:spacing w:after="0" w:line="240" w:lineRule="auto"/>
      </w:pPr>
      <w:r>
        <w:separator/>
      </w:r>
    </w:p>
  </w:endnote>
  <w:endnote w:type="continuationSeparator" w:id="0">
    <w:p w14:paraId="4657FD05" w14:textId="77777777" w:rsidR="003E2740" w:rsidRDefault="003E274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025AC" w14:textId="77777777" w:rsidR="003E2740" w:rsidRDefault="003E2740" w:rsidP="00A02F2A">
      <w:pPr>
        <w:spacing w:after="0" w:line="240" w:lineRule="auto"/>
      </w:pPr>
      <w:r>
        <w:separator/>
      </w:r>
    </w:p>
  </w:footnote>
  <w:footnote w:type="continuationSeparator" w:id="0">
    <w:p w14:paraId="34AB1591" w14:textId="77777777" w:rsidR="003E2740" w:rsidRDefault="003E274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4A5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740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2E80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4DBE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798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CBD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4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0EA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9C1E1EC5-B93D-4EBD-8490-14752092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6F8F-DF1C-4A78-A7EB-7E1A2E86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4-20T08:18:00Z</cp:lastPrinted>
  <dcterms:created xsi:type="dcterms:W3CDTF">2021-04-20T08:19:00Z</dcterms:created>
  <dcterms:modified xsi:type="dcterms:W3CDTF">2021-04-20T08:19:00Z</dcterms:modified>
</cp:coreProperties>
</file>